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A636CA" w:rsidTr="00A636CA">
        <w:tc>
          <w:tcPr>
            <w:tcW w:w="1985" w:type="dxa"/>
            <w:hideMark/>
          </w:tcPr>
          <w:p w:rsidR="00A636CA" w:rsidRDefault="00557585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55758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 wp14:anchorId="5D06E5A6" wp14:editId="6CA5006C">
                  <wp:simplePos x="0" y="0"/>
                  <wp:positionH relativeFrom="character">
                    <wp:posOffset>-102235</wp:posOffset>
                  </wp:positionH>
                  <wp:positionV relativeFrom="line">
                    <wp:posOffset>-5715</wp:posOffset>
                  </wp:positionV>
                  <wp:extent cx="914400" cy="127063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A636CA" w:rsidRDefault="005575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A6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A636CA" w:rsidRDefault="00A6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A636CA" w:rsidRDefault="00A636CA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A636CA" w:rsidRDefault="00A636CA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A636CA" w:rsidRDefault="00A636CA" w:rsidP="00A636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A636CA" w:rsidTr="00A636CA">
        <w:tc>
          <w:tcPr>
            <w:tcW w:w="9853" w:type="dxa"/>
          </w:tcPr>
          <w:p w:rsidR="00A636CA" w:rsidRDefault="00A636CA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782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A636CA" w:rsidRDefault="00A636CA" w:rsidP="007827F2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  <w:r w:rsidR="0078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Проректор по учебной работе</w:t>
            </w:r>
          </w:p>
          <w:p w:rsidR="00A636CA" w:rsidRDefault="00A636CA" w:rsidP="007827F2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r w:rsidR="0078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</w:t>
            </w:r>
            <w:r w:rsidR="007827F2" w:rsidRPr="007827F2">
              <w:rPr>
                <w:noProof/>
                <w:u w:val="single"/>
              </w:rPr>
              <w:drawing>
                <wp:inline distT="0" distB="0" distL="0" distR="0" wp14:anchorId="20A086FE" wp14:editId="49677964">
                  <wp:extent cx="508884" cy="214685"/>
                  <wp:effectExtent l="0" t="0" r="571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A636CA" w:rsidRDefault="00A636C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557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  <w:r w:rsidR="00557585" w:rsidRPr="00557585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8 мая 2025 г.</w:t>
            </w:r>
          </w:p>
          <w:p w:rsidR="00A636CA" w:rsidRDefault="00A636C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A636CA" w:rsidTr="00A636CA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7F2" w:rsidRDefault="00A636CA" w:rsidP="00782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</w:p>
          <w:p w:rsidR="00A636CA" w:rsidRPr="007827F2" w:rsidRDefault="007827F2" w:rsidP="00782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827F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636C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дисциплины</w:t>
            </w:r>
          </w:p>
        </w:tc>
      </w:tr>
      <w:tr w:rsidR="00A636CA" w:rsidTr="00A636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36CA" w:rsidRDefault="007827F2" w:rsidP="00782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</w:t>
            </w:r>
            <w:r w:rsidR="00A63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A636CA" w:rsidRPr="006B0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 w:rsidR="00A63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57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БЩЕСТВОЗНАНИЕ</w:t>
            </w:r>
          </w:p>
        </w:tc>
      </w:tr>
    </w:tbl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A636CA" w:rsidRDefault="00A636CA" w:rsidP="00A636C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636CA" w:rsidRDefault="00AB0B05" w:rsidP="00A636C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8.02.07</w:t>
      </w:r>
      <w:r w:rsidR="00A636C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B0B05">
        <w:rPr>
          <w:rFonts w:ascii="Times New Roman" w:eastAsia="Times New Roman" w:hAnsi="Times New Roman" w:cs="Times New Roman"/>
          <w:b/>
          <w:bCs/>
          <w:sz w:val="28"/>
          <w:szCs w:val="28"/>
        </w:rPr>
        <w:t>Банковское дело</w:t>
      </w:r>
    </w:p>
    <w:p w:rsidR="00A35AF2" w:rsidRPr="00A35AF2" w:rsidRDefault="00A35AF2" w:rsidP="00A35AF2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5AF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направленность: осуществление кредитных банковских операций)</w:t>
      </w:r>
    </w:p>
    <w:p w:rsidR="00A636CA" w:rsidRDefault="00A636CA" w:rsidP="00A636CA">
      <w:pPr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алификация выпускника</w:t>
      </w:r>
      <w:r w:rsidR="007827F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A636CA" w:rsidRDefault="00AB0B05" w:rsidP="00A636CA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пециалист банковского дела</w:t>
      </w: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6557E7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557E7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 начала подготовки:</w:t>
      </w:r>
      <w:r w:rsidR="000B3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5</w:t>
      </w:r>
      <w:bookmarkStart w:id="0" w:name="_GoBack"/>
      <w:bookmarkEnd w:id="0"/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7F2" w:rsidRDefault="007827F2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7F2" w:rsidRDefault="007827F2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7F2" w:rsidRDefault="007827F2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557585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636CA" w:rsidTr="00A636C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636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Pr="00A35AF2" w:rsidRDefault="00A636CA" w:rsidP="0055758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Рабочая программа</w:t>
                  </w:r>
                  <w:r w:rsidRPr="007827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7827F2" w:rsidRPr="007827F2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7827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AB0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38.02.0</w:t>
                  </w:r>
                  <w:r w:rsidR="00AB0B05" w:rsidRPr="00AB0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7 </w:t>
                  </w:r>
                  <w:r w:rsidR="00AB0B05" w:rsidRPr="00AB0B0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анковское дело</w:t>
                  </w:r>
                  <w:r w:rsidR="00A35A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A35AF2" w:rsidRPr="00A35A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(направленность: осуществление кредитных банковских операций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</w:t>
                  </w:r>
                  <w:r w:rsidR="005575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просвеще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</w:t>
                  </w:r>
                  <w:r w:rsidR="00A35AF2" w:rsidRPr="00A35A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14.11.2023г. № 856.</w:t>
                  </w:r>
                </w:p>
              </w:tc>
            </w:tr>
          </w:tbl>
          <w:p w:rsidR="00A636CA" w:rsidRDefault="00A636CA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A636CA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A636CA" w:rsidRDefault="00A636CA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A636CA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A636C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636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A636CA" w:rsidRDefault="00A636C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636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7827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учебной дисциплины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6B0257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6B02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ссмотрена и одобрена на заседании кафедры фи</w:t>
      </w:r>
      <w:r w:rsidR="006B02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софии и истории протокол</w:t>
      </w:r>
      <w:r w:rsidR="00E62D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6B02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557585" w:rsidRPr="00557585">
        <w:rPr>
          <w:rFonts w:ascii="Times New Roman" w:eastAsia="Courier New" w:hAnsi="Times New Roman" w:cs="Times New Roman"/>
          <w:color w:val="000000"/>
          <w:sz w:val="28"/>
          <w:szCs w:val="28"/>
        </w:rPr>
        <w:t>28.05.2025 г. № 8.</w:t>
      </w: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</w:t>
      </w:r>
      <w:r w:rsidR="007827F2">
        <w:rPr>
          <w:noProof/>
        </w:rPr>
        <w:drawing>
          <wp:inline distT="0" distB="0" distL="0" distR="0" wp14:anchorId="2922F84C" wp14:editId="3D9C54B3">
            <wp:extent cx="378173" cy="31010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7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. А. Гербер                                               </w:t>
      </w:r>
    </w:p>
    <w:p w:rsidR="00A636CA" w:rsidRDefault="00A636CA" w:rsidP="00A636CA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A636CA" w:rsidTr="00A636CA">
        <w:trPr>
          <w:trHeight w:val="425"/>
        </w:trPr>
        <w:tc>
          <w:tcPr>
            <w:tcW w:w="12052" w:type="dxa"/>
            <w:gridSpan w:val="3"/>
          </w:tcPr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A636CA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A636CA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A636CA" w:rsidRDefault="00A636CA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A636CA" w:rsidRDefault="00A636CA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 w:rsidP="007827F2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общеобразовательной дисциплины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дисциплины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A636CA" w:rsidRDefault="00A636CA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2696" w:type="dxa"/>
          <w:trHeight w:val="141"/>
        </w:trPr>
        <w:tc>
          <w:tcPr>
            <w:tcW w:w="2698" w:type="dxa"/>
          </w:tcPr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36CA" w:rsidRDefault="007827F2" w:rsidP="00A636CA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A63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ЩАЯ ХАРАКТЕРИСТИКА РАБОЧЕЙ ПРОГРАММЫ ОБЩЕОБРАЗОВАТЕЛЬНОЙ  ДИСЦИПЛИНЫ </w:t>
      </w:r>
    </w:p>
    <w:p w:rsidR="00A636CA" w:rsidRDefault="00A636CA" w:rsidP="00A636CA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A636CA" w:rsidRDefault="00A636CA" w:rsidP="00A636CA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A636CA" w:rsidRDefault="00A636CA" w:rsidP="00A636CA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A636CA" w:rsidRDefault="00A636CA" w:rsidP="007827F2">
      <w:pPr>
        <w:numPr>
          <w:ilvl w:val="1"/>
          <w:numId w:val="4"/>
        </w:numPr>
        <w:spacing w:line="0" w:lineRule="atLeast"/>
        <w:ind w:left="80" w:right="410" w:firstLine="414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A636CA" w:rsidRDefault="00A636CA" w:rsidP="00A636CA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7827F2">
      <w:pPr>
        <w:spacing w:line="0" w:lineRule="atLeast"/>
        <w:ind w:left="80" w:right="410" w:firstLine="414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A636CA" w:rsidRDefault="00A636CA" w:rsidP="00A636CA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A636CA" w:rsidRDefault="00A636CA" w:rsidP="00A636CA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A636CA" w:rsidRDefault="00A636CA" w:rsidP="00A636CA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A636CA" w:rsidRDefault="00A636CA" w:rsidP="00A636CA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A636CA" w:rsidRDefault="00A636CA" w:rsidP="00A636CA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A636CA" w:rsidRDefault="00A636CA" w:rsidP="00A636CA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A636CA" w:rsidRDefault="00A636CA" w:rsidP="00A636CA">
      <w:pPr>
        <w:spacing w:line="324" w:lineRule="auto"/>
        <w:rPr>
          <w:rFonts w:ascii="Arial" w:eastAsia="Arial" w:hAnsi="Arial"/>
          <w:b/>
          <w:sz w:val="25"/>
        </w:rPr>
        <w:sectPr w:rsidR="00A636CA">
          <w:pgSz w:w="11906" w:h="16840"/>
          <w:pgMar w:top="1138" w:right="430" w:bottom="860" w:left="1440" w:header="0" w:footer="0" w:gutter="0"/>
          <w:cols w:space="720"/>
        </w:sectPr>
      </w:pPr>
    </w:p>
    <w:p w:rsidR="00A636CA" w:rsidRDefault="00A636CA" w:rsidP="00A636CA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A636CA" w:rsidRDefault="00A636CA" w:rsidP="00A636CA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A636CA" w:rsidTr="00A636CA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A636CA" w:rsidTr="00A636CA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A636CA" w:rsidTr="00A636CA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A636CA" w:rsidTr="00A636CA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A636CA" w:rsidTr="00A636CA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бществе как целостной развивающейся системе в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032F5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рудолюбие;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 социальной динамики; глобальных проблемах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 современности; перспективах развит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нтерес к различным сферам профессиональн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человеке как субъекте общественных отношени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амосознании человека; особенностях профессион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 сферах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экономике как науке и хозяйстве, роли государства в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- устанавливать существенный признак или основания для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 рыночных отношений в современ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закономерности и противоречия 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ссматриваемых  явлен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A636CA" w:rsidRDefault="00A636CA" w:rsidP="00A636CA">
      <w:pPr>
        <w:spacing w:line="25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владение базовым понятийным аппаратом социаль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аук, умение различать существенные и несущественны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многозначных понятий, классифицировать используемые в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социальных науках понятия и термины; использо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нятийный аппарат при анализе и оценке социаль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навыками учебно-исследователь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й, для ориентации в социальных науках и пр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 собственных суждений и построении устных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ходить аргументы для доказательства сво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- уметь переносить знания в познавательную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интегрировать знания из разных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пособность их использования в познавательн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владение умениями применять полученные знания пр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A636CA" w:rsidRDefault="00A636CA" w:rsidP="00A636CA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A636CA" w:rsidRDefault="00A636CA" w:rsidP="00A636CA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A636CA" w:rsidRDefault="00A636CA" w:rsidP="00A636CA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точников разного типа, включая официальные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A636CA" w:rsidRDefault="00A636CA" w:rsidP="00A636CA">
      <w:pPr>
        <w:spacing w:line="1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государственных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A636CA" w:rsidRDefault="00A636CA" w:rsidP="00A636CA">
      <w:pPr>
        <w:spacing w:line="5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окументы стратегического характера, публикации в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редствах массовой информации; осуществлять поиск</w:t>
      </w:r>
    </w:p>
    <w:p w:rsidR="00A636CA" w:rsidRDefault="00A636CA" w:rsidP="00A636CA">
      <w:pPr>
        <w:spacing w:line="48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оциальной информации, представленной в различных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наковых системах, извлекать информацию из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неадаптированных источников, вести целенаправленный</w:t>
      </w:r>
    </w:p>
    <w:p w:rsidR="00A636CA" w:rsidRDefault="00A636CA" w:rsidP="00A636CA">
      <w:pPr>
        <w:spacing w:line="5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A636CA" w:rsidRDefault="00A636CA" w:rsidP="00A636CA">
      <w:pPr>
        <w:spacing w:line="48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различать отдельные компоненты в информационном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общении, выделять факты, выводы, оценочные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A636CA" w:rsidRDefault="00A636CA" w:rsidP="00A636CA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A636CA" w:rsidRDefault="00A636CA" w:rsidP="00A636CA">
      <w:pPr>
        <w:spacing w:line="139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A636CA" w:rsidRDefault="00A636CA" w:rsidP="00A636CA">
      <w:pPr>
        <w:spacing w:line="312" w:lineRule="auto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A636CA" w:rsidRDefault="00A636CA" w:rsidP="00A636CA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A636CA" w:rsidRDefault="00A636CA" w:rsidP="00A636CA">
      <w:pPr>
        <w:spacing w:line="2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A636CA" w:rsidRDefault="00A636CA" w:rsidP="00A636CA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A636CA" w:rsidRDefault="00A636CA" w:rsidP="00A636CA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A636CA" w:rsidRDefault="00A636CA" w:rsidP="00A636CA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с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A636CA" w:rsidRDefault="00A636CA" w:rsidP="00A636CA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A636CA" w:rsidRDefault="00A636CA" w:rsidP="00A636CA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</w:rPr>
      </w:pP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A636CA" w:rsidRDefault="00A636CA" w:rsidP="00A636CA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A636CA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A636CA" w:rsidRDefault="00A636CA" w:rsidP="00A636CA">
      <w:pPr>
        <w:spacing w:line="159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A636CA" w:rsidRDefault="00A636CA" w:rsidP="00A636CA">
      <w:pPr>
        <w:rPr>
          <w:rFonts w:ascii="Times New Roman" w:hAnsi="Times New Roman" w:cs="Times New Roman"/>
          <w:sz w:val="19"/>
        </w:rPr>
        <w:sectPr w:rsidR="00A636CA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нутренней мотивации, включающей стремление к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 включающей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состояние других, учитывать его пр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спользовать обществоведческие знания дл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, в том числе правомерного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логового поведения; ориентации в актуальны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- понимать и использовать преимущества командной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событиях, определения личной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гражданской позиции; осознание значимости здорового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456"/>
        </w:trPr>
        <w:tc>
          <w:tcPr>
            <w:tcW w:w="254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A636CA" w:rsidRDefault="00A636CA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A636CA" w:rsidRDefault="00A636CA" w:rsidP="00A636CA">
      <w:pPr>
        <w:rPr>
          <w:rFonts w:ascii="Times New Roman" w:hAnsi="Times New Roman" w:cs="Times New Roman"/>
          <w:w w:val="89"/>
          <w:sz w:val="22"/>
        </w:rPr>
        <w:sectPr w:rsidR="00A636CA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существлять позитивное стратегическое поведение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личных ситуациях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мотивы и аргументы других людей пр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развивать способность понимать мир с позиции друг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владеть умениями проводить с опорой на полученны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нания учебно-исследовательскую и проектную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ммуникацию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зыке Российск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(развернутые ответы, сочинения) по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течественного и мирового искусства, этн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звернутых ответов, анализировать неадаптированные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A636CA" w:rsidTr="00A636CA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сознание обучающимися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 как целостной развивающейся системе в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 социальной динамик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ых проблемах и вызовах современност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 развития современного общества, в то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тенденций развития Российской Федераци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 как субъекте общественных отношени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собенностях социализации личности в соврем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, сознании, познании и самосознании человека;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ятие традиционных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 профессиональной деятельности в област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науки, культуры, экономической и финансовой сферах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 духовной культуры общества и разнообразии е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A636CA" w:rsidRDefault="00A636CA" w:rsidP="00A636CA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A636CA" w:rsidRDefault="00A636CA" w:rsidP="00A636CA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A636CA" w:rsidRDefault="00A636CA" w:rsidP="00A636CA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обучающимися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бенностях рыночных отношений в современной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A636CA" w:rsidRDefault="00A636CA" w:rsidP="00A636CA">
      <w:pPr>
        <w:spacing w:line="7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органов государственной власти, этапах бюджетного</w:t>
      </w:r>
    </w:p>
    <w:p w:rsidR="00A636CA" w:rsidRDefault="00A636CA" w:rsidP="00A636CA">
      <w:pPr>
        <w:spacing w:line="48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процесса, механизмах принятия бюджетных решений;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циальных отношениях, направлениях социальной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A636CA" w:rsidRDefault="00A636CA" w:rsidP="00A636CA">
      <w:pPr>
        <w:spacing w:line="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A636CA" w:rsidRDefault="00A636CA" w:rsidP="00A636CA">
      <w:pPr>
        <w:spacing w:line="45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конституционном статусе и полномочиях органов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истеме прав человека и гражданина в Российской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Федерации, правах ребенка и механизмах защиты прав в</w:t>
      </w:r>
    </w:p>
    <w:p w:rsidR="00A636CA" w:rsidRDefault="00A636CA" w:rsidP="00A636CA">
      <w:pPr>
        <w:spacing w:line="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авовом регулирования гражданских, семейных,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A636CA" w:rsidRDefault="00A636CA" w:rsidP="00A636CA">
      <w:pPr>
        <w:spacing w:line="77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A636CA" w:rsidRDefault="00A636CA" w:rsidP="00A636CA">
      <w:pPr>
        <w:spacing w:line="7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A636CA" w:rsidRDefault="00A636CA" w:rsidP="00A636CA">
      <w:pPr>
        <w:spacing w:line="312" w:lineRule="auto"/>
        <w:rPr>
          <w:rFonts w:ascii="Times New Roman" w:eastAsia="Arial" w:hAnsi="Times New Roman" w:cs="Times New Roman"/>
          <w:sz w:val="21"/>
        </w:rPr>
        <w:sectPr w:rsidR="00A636CA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A636CA" w:rsidRDefault="00A636CA" w:rsidP="00A636CA">
      <w:pPr>
        <w:spacing w:line="15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A636CA" w:rsidRDefault="00A636CA" w:rsidP="00A636CA">
      <w:pPr>
        <w:rPr>
          <w:rFonts w:ascii="Times New Roman" w:hAnsi="Times New Roman" w:cs="Times New Roman"/>
          <w:sz w:val="21"/>
        </w:rPr>
        <w:sectPr w:rsidR="00A636CA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A636CA" w:rsidRDefault="00A636CA" w:rsidP="00A636CA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A636CA" w:rsidRDefault="00A636CA" w:rsidP="00A636CA">
      <w:pPr>
        <w:spacing w:line="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A636CA" w:rsidRDefault="00A636CA" w:rsidP="00A636CA">
      <w:pPr>
        <w:spacing w:line="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:rsidR="00A636CA" w:rsidRDefault="00A636CA" w:rsidP="00A636CA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A636CA" w:rsidRDefault="00A636CA" w:rsidP="00A636CA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A636CA" w:rsidRDefault="00A636CA" w:rsidP="00A636CA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A636CA" w:rsidRDefault="00A636CA" w:rsidP="00A636CA">
      <w:pPr>
        <w:spacing w:line="288" w:lineRule="auto"/>
        <w:rPr>
          <w:rFonts w:ascii="Times New Roman" w:eastAsia="Arial" w:hAnsi="Times New Roman" w:cs="Times New Roman"/>
          <w:sz w:val="22"/>
        </w:rPr>
        <w:sectPr w:rsidR="00A636CA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A636CA" w:rsidRDefault="00A636CA" w:rsidP="00A636CA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A636CA" w:rsidRDefault="00A636CA" w:rsidP="00A636CA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A636CA" w:rsidRDefault="00A636CA" w:rsidP="00A636CA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A636CA" w:rsidRDefault="00A636CA" w:rsidP="00A636CA">
      <w:pPr>
        <w:rPr>
          <w:rFonts w:ascii="Times New Roman" w:hAnsi="Times New Roman" w:cs="Times New Roman"/>
          <w:sz w:val="21"/>
        </w:rPr>
        <w:sectPr w:rsidR="00A636CA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A636CA" w:rsidRDefault="00A636CA" w:rsidP="00A636CA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:rsidR="00A636CA" w:rsidRDefault="00A636CA" w:rsidP="00A636CA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A636CA" w:rsidRDefault="00A636CA" w:rsidP="00A636CA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A636CA" w:rsidRDefault="00A636CA" w:rsidP="00A636CA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129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гражданской позиции; осознание значимости здорового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A636CA" w:rsidRDefault="00A636CA" w:rsidP="00A636CA">
      <w:pPr>
        <w:spacing w:line="45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:rsidR="00A636CA" w:rsidRDefault="00A636CA" w:rsidP="00A636CA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A636CA" w:rsidRDefault="00A636CA" w:rsidP="00A636CA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A636CA" w:rsidRDefault="00A636CA" w:rsidP="00A636CA">
      <w:pPr>
        <w:spacing w:line="13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1) сформировать навыки оценивания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держащиеся в источниках информации, давать на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ринимать решения, выявлять с помощью получ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коррупции; определять стратегии разрешения социаль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х норм, ценностей, экономическ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для несовершеннолетних граждан.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лияния социально-экономических процессов н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ять знания об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ланирование и осуществление действий в окружающе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умение прогнозировать неблагоприятные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преобразований в различных сферах жизни российского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владеть умениями применять полученные знания при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окументацией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точников разного типа, включая  официальны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убликации 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государственны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ки, основанного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в 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пособствующего осознанию своего места в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 массовой информации;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ликультурном мир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456"/>
        </w:trPr>
        <w:tc>
          <w:tcPr>
            <w:tcW w:w="254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A636CA" w:rsidRDefault="00A636CA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:rsidR="00A636CA" w:rsidRDefault="00A636CA" w:rsidP="00A636CA">
      <w:pPr>
        <w:rPr>
          <w:rFonts w:ascii="Times New Roman" w:hAnsi="Times New Roman" w:cs="Times New Roman"/>
          <w:w w:val="89"/>
          <w:sz w:val="22"/>
        </w:rPr>
        <w:sectPr w:rsidR="00A636CA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:rsidR="00A636CA" w:rsidRDefault="00A636CA" w:rsidP="00A636CA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A636CA" w:rsidRDefault="00A636CA" w:rsidP="00A636CA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базовые исследовательские действия:</w:t>
      </w:r>
    </w:p>
    <w:p w:rsidR="00A636CA" w:rsidRDefault="00A636CA" w:rsidP="00A636CA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636CA" w:rsidRDefault="00A636CA" w:rsidP="00A636CA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A636CA" w:rsidRDefault="00A636CA" w:rsidP="00A636CA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</w:t>
      </w:r>
    </w:p>
    <w:p w:rsidR="00A636CA" w:rsidRDefault="00A636CA" w:rsidP="00A636CA">
      <w:pPr>
        <w:spacing w:line="1" w:lineRule="exact"/>
        <w:jc w:val="both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 способов действия в профессиональную среду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</w:rPr>
        <w:sectPr w:rsidR="00A636CA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Ia/C9HfAAAACw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A636CA" w:rsidRDefault="00A636CA" w:rsidP="00A636CA">
      <w:pPr>
        <w:rPr>
          <w:sz w:val="22"/>
        </w:rPr>
        <w:sectPr w:rsidR="00A636CA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420"/>
        <w:gridCol w:w="39"/>
      </w:tblGrid>
      <w:tr w:rsidR="00A636CA" w:rsidTr="00A636CA">
        <w:trPr>
          <w:trHeight w:val="425"/>
        </w:trPr>
        <w:tc>
          <w:tcPr>
            <w:tcW w:w="84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7618"/>
              <w:gridCol w:w="37"/>
              <w:gridCol w:w="735"/>
            </w:tblGrid>
            <w:tr w:rsidR="00A636CA" w:rsidRPr="007827F2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44"/>
                  </w:tblGrid>
                  <w:tr w:rsidR="00A636CA" w:rsidRPr="007827F2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A636CA" w:rsidRPr="007827F2" w:rsidRDefault="007827F2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7827F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2. СТРУКТУРА И СОДЕРЖАНИЕ </w:t>
                        </w:r>
                        <w:r w:rsidRPr="007827F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ОБЩЕОБРАЗОВАТЕЛЬНОЙ </w:t>
                        </w:r>
                        <w:r w:rsidRPr="007827F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ДИСЦИПЛИНЫ</w:t>
                        </w:r>
                      </w:p>
                    </w:tc>
                  </w:tr>
                </w:tbl>
                <w:p w:rsidR="00A636CA" w:rsidRPr="007827F2" w:rsidRDefault="00A636CA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636CA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A636CA" w:rsidRDefault="00A636CA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A636CA" w:rsidRDefault="00A636CA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36CA" w:rsidRDefault="00A636CA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636CA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A636CA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636CA" w:rsidRDefault="00A636CA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2.1. Объем </w:t>
                        </w:r>
                        <w:r w:rsidR="007827F2" w:rsidRPr="007827F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дисциплины и виды учебной работы </w:t>
                        </w:r>
                      </w:p>
                      <w:p w:rsidR="00A636CA" w:rsidRDefault="00A636CA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28"/>
                          <w:gridCol w:w="1561"/>
                        </w:tblGrid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00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7827F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76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7827F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36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7827F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40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8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2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Индивидуальный 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нет</w:t>
                              </w:r>
                            </w:p>
                          </w:tc>
                        </w:tr>
                        <w:tr w:rsidR="00A636CA">
                          <w:trPr>
                            <w:trHeight w:val="675"/>
                          </w:trPr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 w:rsidP="007827F2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омежуточная  аттестация</w:t>
                              </w:r>
                              <w:r w:rsidR="007827F2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(экзамен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A636CA" w:rsidRDefault="00A636CA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A636CA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trHeight w:val="199"/>
        </w:trPr>
        <w:tc>
          <w:tcPr>
            <w:tcW w:w="20" w:type="dxa"/>
          </w:tcPr>
          <w:p w:rsidR="00A636CA" w:rsidRDefault="00A636CA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:rsidR="00A636CA" w:rsidRDefault="00A636CA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rPr>
          <w:sz w:val="22"/>
        </w:rPr>
        <w:sectPr w:rsidR="00A636CA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A636CA" w:rsidRDefault="00A636CA" w:rsidP="00A636CA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A636CA" w:rsidRDefault="00A636CA" w:rsidP="00A636CA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A636CA" w:rsidTr="00A636CA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A636CA" w:rsidTr="00A636CA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A636CA" w:rsidTr="00A636C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A636CA" w:rsidTr="00A636CA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1</w:t>
            </w:r>
          </w:p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5</w:t>
            </w:r>
          </w:p>
        </w:tc>
      </w:tr>
      <w:tr w:rsidR="00CF4706" w:rsidTr="00CF4706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4706" w:rsidTr="00CF4706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 Общественные  потребности и  социальные  институты.  Признаки  и  функции социальных институтов.</w:t>
            </w:r>
          </w:p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 w:rsidP="007975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6" w:lineRule="auto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Pr="007975D0" w:rsidRDefault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7975D0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4706" w:rsidTr="00CF4706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4706" w:rsidTr="00CF4706">
        <w:trPr>
          <w:trHeight w:val="244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1305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в сфере экономик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профессиональной деятельности  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A636CA" w:rsidRDefault="00A636CA" w:rsidP="00A636CA">
      <w:pPr>
        <w:spacing w:line="1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0" w:lineRule="atLeast"/>
        <w:ind w:left="14600"/>
        <w:rPr>
          <w:sz w:val="22"/>
        </w:rPr>
      </w:pPr>
    </w:p>
    <w:p w:rsidR="00A636CA" w:rsidRDefault="00A636CA" w:rsidP="00A636CA">
      <w:pPr>
        <w:spacing w:line="0" w:lineRule="atLeast"/>
        <w:ind w:left="14600"/>
        <w:rPr>
          <w:sz w:val="22"/>
        </w:rPr>
      </w:pPr>
      <w:r>
        <w:rPr>
          <w:sz w:val="22"/>
        </w:rPr>
        <w:t>21</w:t>
      </w:r>
    </w:p>
    <w:p w:rsidR="00A636CA" w:rsidRDefault="00A636CA" w:rsidP="00A636CA">
      <w:pPr>
        <w:rPr>
          <w:sz w:val="22"/>
        </w:rPr>
        <w:sectPr w:rsidR="00A636CA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A636CA" w:rsidTr="00A636CA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bookmarkStart w:id="15" w:name="page22"/>
            <w:bookmarkEnd w:id="15"/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636CA" w:rsidRDefault="00A636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A636CA" w:rsidRDefault="00A636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A636CA" w:rsidRDefault="00A636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A636CA" w:rsidTr="00A636CA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  как   результат   биологической  и 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</w:p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  <w:r w:rsidR="00AB0B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CF4706" w:rsidTr="00CF4706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CF4706" w:rsidTr="00CF4706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CF4706" w:rsidTr="00CF4706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Pr="007975D0" w:rsidRDefault="00CF4706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7975D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706" w:rsidRPr="00CF4706" w:rsidRDefault="00CF4706" w:rsidP="00CF4706">
            <w:pPr>
              <w:spacing w:line="0" w:lineRule="atLeast"/>
              <w:ind w:left="100"/>
              <w:rPr>
                <w:rFonts w:ascii="Arial" w:eastAsia="Arial" w:hAnsi="Arial"/>
                <w:w w:val="95"/>
                <w:sz w:val="24"/>
                <w:szCs w:val="24"/>
                <w:lang w:eastAsia="en-US"/>
              </w:rPr>
            </w:pPr>
            <w:r w:rsidRPr="00CF4706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4706" w:rsidRP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CF470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 w:rsidP="00861A0A">
            <w:pPr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CF4706" w:rsidRDefault="00CF4706" w:rsidP="00861A0A">
            <w:pPr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.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 w:rsidR="00230138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собеннос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right="48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6630F" w:rsidTr="00CF4706">
        <w:trPr>
          <w:trHeight w:val="24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30F" w:rsidRDefault="0036630F" w:rsidP="0036630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30F" w:rsidRPr="0036630F" w:rsidRDefault="0036630F" w:rsidP="0036630F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 w:rsidRPr="0036630F"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36630F" w:rsidRDefault="0036630F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36630F" w:rsidTr="0036630F">
        <w:trPr>
          <w:trHeight w:val="285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630F" w:rsidRDefault="0036630F" w:rsidP="0036630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630F" w:rsidRPr="0036630F" w:rsidRDefault="0036630F" w:rsidP="0036630F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36630F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</w:tbl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36630F" w:rsidTr="0036630F">
        <w:trPr>
          <w:trHeight w:val="28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6630F" w:rsidRDefault="0036630F" w:rsidP="0036630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  <w:t>деятельность человека.</w:t>
            </w:r>
          </w:p>
          <w:p w:rsidR="0036630F" w:rsidRDefault="0036630F" w:rsidP="0036630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30F" w:rsidRDefault="0036630F" w:rsidP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36630F" w:rsidTr="00CF4706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 w:rsidP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36630F" w:rsidTr="00CF4706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36630F" w:rsidTr="00CF4706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6630F" w:rsidTr="00CF4706">
        <w:trPr>
          <w:trHeight w:val="16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6630F" w:rsidTr="00CF4706">
        <w:trPr>
          <w:trHeight w:val="31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30F" w:rsidRPr="00CF4706" w:rsidRDefault="0036630F" w:rsidP="0036630F">
            <w:pPr>
              <w:spacing w:line="276" w:lineRule="auto"/>
              <w:ind w:left="155"/>
              <w:rPr>
                <w:rFonts w:ascii="Arial" w:hAnsi="Arial"/>
                <w:sz w:val="24"/>
                <w:szCs w:val="24"/>
                <w:lang w:eastAsia="en-US"/>
              </w:rPr>
            </w:pPr>
            <w:r w:rsidRPr="00CF4706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30F" w:rsidRPr="0036630F" w:rsidRDefault="0036630F" w:rsidP="0036630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6630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F15C91">
        <w:trPr>
          <w:trHeight w:val="36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15C91" w:rsidRDefault="00F15C91" w:rsidP="00F15C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625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е, точные и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иально-гуманитарные науки в</w:t>
            </w:r>
            <w:r w:rsidR="001625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ессиона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CF4706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hideMark/>
          </w:tcPr>
          <w:p w:rsidR="00F15C91" w:rsidRDefault="00F15C91" w:rsidP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CF4706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F15C91" w:rsidTr="00CF4706">
        <w:trPr>
          <w:trHeight w:val="64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</w:tbl>
    <w:p w:rsidR="00A636CA" w:rsidRDefault="00A636CA" w:rsidP="00A636CA">
      <w:pPr>
        <w:spacing w:line="0" w:lineRule="atLeast"/>
        <w:rPr>
          <w:sz w:val="22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A636CA" w:rsidTr="00F15C91">
        <w:trPr>
          <w:trHeight w:val="261"/>
        </w:trPr>
        <w:tc>
          <w:tcPr>
            <w:tcW w:w="12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2. Духовн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F15C91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CF4706" w:rsidTr="00CF4706">
        <w:trPr>
          <w:trHeight w:val="5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0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общения, труда, учебы, поведения в обществе. Этикет в профессиональной деятельности  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7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4706" w:rsidTr="00CF4706">
        <w:trPr>
          <w:trHeight w:val="27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CF4706" w:rsidTr="00CF4706">
        <w:trPr>
          <w:trHeight w:val="5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Наука и образование в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временном мире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CF4706" w:rsidTr="00CF4706">
        <w:trPr>
          <w:trHeight w:val="10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CF4706" w:rsidRDefault="00CF4706" w:rsidP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1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в сфере финансов. Роль и значение непрерывности образования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15C91" w:rsidTr="00F15C91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5C91" w:rsidRPr="00ED4A7A" w:rsidRDefault="00F15C91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ED4A7A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15C91" w:rsidRDefault="00F15C91" w:rsidP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F15C91" w:rsidRDefault="00F15C91" w:rsidP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F15C91" w:rsidTr="00CF4706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15C91" w:rsidTr="00CF4706">
        <w:trPr>
          <w:trHeight w:val="11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5C91" w:rsidRDefault="00F15C91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15C91" w:rsidTr="00CF4706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15C91" w:rsidTr="00CF4706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Pr="00F15C91" w:rsidRDefault="00F15C91" w:rsidP="00F15C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15C9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636CA" w:rsidTr="00A636CA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636CA" w:rsidTr="00A636CA">
        <w:trPr>
          <w:trHeight w:val="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F15C91" w:rsidTr="00861A0A">
        <w:trPr>
          <w:trHeight w:val="278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ема 2.4.</w:t>
            </w:r>
          </w:p>
          <w:p w:rsidR="00F15C91" w:rsidRDefault="00F15C91" w:rsidP="00861A0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15C91" w:rsidRDefault="00F15C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15C91" w:rsidRDefault="00F15C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F15C91">
        <w:trPr>
          <w:trHeight w:val="5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C91" w:rsidRPr="00CF4706" w:rsidRDefault="00F15C91" w:rsidP="00F15C9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Pr="00CF4706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15C91" w:rsidRDefault="00F15C91" w:rsidP="00F15C91">
            <w:pPr>
              <w:spacing w:line="273" w:lineRule="exac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F15C91" w:rsidTr="00CF4706">
        <w:trPr>
          <w:trHeight w:val="27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15C91" w:rsidRDefault="00F15C91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F15C91" w:rsidRDefault="00F15C91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162543" w:rsidTr="00162543">
        <w:trPr>
          <w:trHeight w:val="276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62543" w:rsidRDefault="0016254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2543" w:rsidRDefault="00162543" w:rsidP="00F15C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62543" w:rsidRDefault="00162543" w:rsidP="00F15C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2543" w:rsidRDefault="00162543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162543" w:rsidTr="00162543">
        <w:trPr>
          <w:trHeight w:val="5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2543" w:rsidRDefault="001625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2543" w:rsidRDefault="00162543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2543" w:rsidRDefault="00162543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162543" w:rsidTr="0016254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2543" w:rsidRDefault="001625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162543" w:rsidRDefault="00162543" w:rsidP="00CF4706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2543" w:rsidRDefault="00162543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62543" w:rsidTr="00162543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2543" w:rsidRDefault="001625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2543" w:rsidRDefault="00162543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62543" w:rsidTr="0016254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96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26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CF4706" w:rsidTr="00CF4706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CF4706" w:rsidRDefault="00CF4706" w:rsidP="00CF4706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P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CF4706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F4706" w:rsidRDefault="00162543" w:rsidP="00162543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</w:t>
            </w:r>
            <w:r w:rsidR="00CF4706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специализации в сфере финансовых  услу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10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1</w:t>
            </w: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" strokeweight=".72pt"/>
            </w:pict>
          </mc:Fallback>
        </mc:AlternateContent>
      </w: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4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rPr>
          <w:sz w:val="22"/>
        </w:rPr>
        <w:sectPr w:rsidR="00A636CA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139"/>
        <w:gridCol w:w="3419"/>
        <w:gridCol w:w="900"/>
        <w:gridCol w:w="1140"/>
        <w:gridCol w:w="1899"/>
        <w:gridCol w:w="1285"/>
        <w:gridCol w:w="1959"/>
      </w:tblGrid>
      <w:tr w:rsidR="00A636CA" w:rsidTr="00230138">
        <w:trPr>
          <w:trHeight w:val="281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>Рыночные отношения в</w:t>
            </w:r>
          </w:p>
        </w:tc>
        <w:tc>
          <w:tcPr>
            <w:tcW w:w="9497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861A0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A636CA" w:rsidRDefault="00A636CA" w:rsidP="00861A0A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  <w:p w:rsidR="00A636CA" w:rsidRDefault="00A636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3</w:t>
            </w: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9</w:t>
            </w: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230138">
        <w:trPr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861A0A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A636CA" w:rsidRDefault="00A636CA" w:rsidP="00861A0A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230138">
        <w:trPr>
          <w:trHeight w:val="28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58" w:type="dxa"/>
            <w:gridSpan w:val="2"/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CF4706" w:rsidTr="00230138">
        <w:trPr>
          <w:trHeight w:val="6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4706" w:rsidTr="00230138">
        <w:trPr>
          <w:trHeight w:val="253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16254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162543">
            <w:pPr>
              <w:spacing w:line="260" w:lineRule="exact"/>
              <w:ind w:right="480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бухгалтерских услуг. </w:t>
            </w:r>
          </w:p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тегия поведения при поиске работы. Возможности профессиональной переподготовки в сфере финансов.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13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86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58" w:type="dxa"/>
            <w:gridSpan w:val="2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EC1FB0" w:rsidRDefault="00EC1FB0" w:rsidP="00EC1FB0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EC1FB0" w:rsidTr="00230138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едприятие в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230138">
        <w:trPr>
          <w:trHeight w:val="27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EC1FB0" w:rsidRDefault="00EC1FB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53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239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C1FB0" w:rsidRDefault="00EC1FB0" w:rsidP="00ED4A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EC1FB0" w:rsidRDefault="00EC1FB0" w:rsidP="00ED4A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Федерации. Государственная политика импорт замещения 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336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11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197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55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1FB0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230138">
        <w:trPr>
          <w:trHeight w:val="345"/>
        </w:trPr>
        <w:tc>
          <w:tcPr>
            <w:tcW w:w="2679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FB0" w:rsidRPr="00EC1FB0" w:rsidRDefault="00EC1FB0">
            <w:pPr>
              <w:spacing w:line="276" w:lineRule="auto"/>
              <w:ind w:left="100"/>
              <w:rPr>
                <w:rFonts w:ascii="Arial" w:hAnsi="Arial"/>
                <w:sz w:val="24"/>
                <w:szCs w:val="24"/>
                <w:lang w:eastAsia="en-US"/>
              </w:rPr>
            </w:pPr>
            <w:r w:rsidRPr="00EC1FB0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230138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EC1FB0" w:rsidRDefault="00EC1FB0" w:rsidP="00ED4A7A">
            <w:pPr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 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их услу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42F82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</w:tc>
        <w:tc>
          <w:tcPr>
            <w:tcW w:w="6458" w:type="dxa"/>
            <w:gridSpan w:val="3"/>
            <w:vAlign w:val="bottom"/>
            <w:hideMark/>
          </w:tcPr>
          <w:p w:rsidR="00B42F82" w:rsidRDefault="00B42F82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42F82" w:rsidRDefault="00B42F82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B42F82" w:rsidRDefault="00B42F82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B42F82" w:rsidTr="00230138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42F82" w:rsidTr="00230138">
        <w:trPr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B42F82" w:rsidRDefault="00B42F82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42F82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42F82" w:rsidRDefault="00B42F82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2F82" w:rsidRDefault="00B42F82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4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B42F82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Pr="00B42F82" w:rsidRDefault="00B42F82" w:rsidP="00B42F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42F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42F82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230138">
        <w:trPr>
          <w:trHeight w:val="30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30138" w:rsidRDefault="00230138" w:rsidP="00230138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230138" w:rsidRDefault="00230138" w:rsidP="0023013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58" w:type="dxa"/>
            <w:gridSpan w:val="3"/>
            <w:vAlign w:val="bottom"/>
            <w:hideMark/>
          </w:tcPr>
          <w:p w:rsidR="00230138" w:rsidRDefault="0023013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30138" w:rsidRDefault="00230138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30138" w:rsidTr="00230138">
        <w:trPr>
          <w:trHeight w:val="10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30138" w:rsidTr="00230138">
        <w:trPr>
          <w:trHeight w:val="6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30138" w:rsidRDefault="00230138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экономика. Международное разделение труда. Экспорт и импорт товаров и услуг.  Выгоды  и убытки  от  участия  в  международной</w:t>
            </w:r>
          </w:p>
          <w:p w:rsidR="00230138" w:rsidRDefault="00230138" w:rsidP="00861A0A">
            <w:pPr>
              <w:ind w:left="155"/>
              <w:rPr>
                <w:w w:val="97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е. Государственное регулирование внешней торгов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30138" w:rsidTr="00230138">
        <w:trPr>
          <w:trHeight w:val="11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30138" w:rsidTr="00230138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30138" w:rsidTr="00230138">
        <w:trPr>
          <w:trHeight w:val="197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30138" w:rsidTr="00230138">
        <w:trPr>
          <w:trHeight w:val="17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30138" w:rsidTr="00230138">
        <w:trPr>
          <w:trHeight w:val="43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230138">
        <w:trPr>
          <w:trHeight w:val="134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58" w:type="dxa"/>
            <w:gridSpan w:val="3"/>
            <w:vMerge w:val="restart"/>
            <w:vAlign w:val="bottom"/>
            <w:hideMark/>
          </w:tcPr>
          <w:p w:rsidR="00230138" w:rsidRDefault="0023013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hideMark/>
          </w:tcPr>
          <w:p w:rsidR="00230138" w:rsidRDefault="00230138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230138">
        <w:trPr>
          <w:trHeight w:val="18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58" w:type="dxa"/>
            <w:gridSpan w:val="3"/>
            <w:vMerge/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230138">
        <w:trPr>
          <w:trHeight w:val="9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230138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 импорт замещения в условиях современной экономической ситуации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230138">
        <w:trPr>
          <w:trHeight w:val="261"/>
        </w:trPr>
        <w:tc>
          <w:tcPr>
            <w:tcW w:w="48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19" w:type="dxa"/>
            <w:gridSpan w:val="2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230138">
        <w:trPr>
          <w:trHeight w:val="35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0138" w:rsidRDefault="00BF70D7" w:rsidP="00230138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</w:t>
            </w:r>
            <w:r w:rsidR="00230138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Тема 4.1.</w:t>
            </w:r>
          </w:p>
          <w:p w:rsidR="00230138" w:rsidRDefault="00230138" w:rsidP="0023013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структура</w:t>
            </w:r>
          </w:p>
          <w:p w:rsidR="00230138" w:rsidRDefault="00230138" w:rsidP="0023013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230138" w:rsidRDefault="00230138" w:rsidP="0023013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58" w:type="dxa"/>
            <w:gridSpan w:val="3"/>
          </w:tcPr>
          <w:p w:rsidR="00230138" w:rsidRDefault="00230138" w:rsidP="00B42F82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30138" w:rsidRDefault="00230138" w:rsidP="00B42F82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230138" w:rsidRDefault="00230138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30138" w:rsidRDefault="00230138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30138" w:rsidTr="00BF70D7">
        <w:trPr>
          <w:trHeight w:val="8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30138" w:rsidTr="005D0391">
        <w:trPr>
          <w:trHeight w:val="258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</w:t>
            </w:r>
          </w:p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30138" w:rsidTr="005D0391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Pr="00B42F82" w:rsidRDefault="00230138" w:rsidP="00B42F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42F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hideMark/>
          </w:tcPr>
          <w:p w:rsidR="00230138" w:rsidRDefault="00230138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5D0391">
        <w:trPr>
          <w:trHeight w:val="15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5D0391">
        <w:trPr>
          <w:trHeight w:val="158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 w:rsidP="00B42F8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5D0391">
        <w:trPr>
          <w:trHeight w:val="154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164F1E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164F1E">
        <w:trPr>
          <w:trHeight w:val="27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30138" w:rsidRDefault="0023013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30138" w:rsidTr="00164F1E">
        <w:trPr>
          <w:trHeight w:val="55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</w:tbl>
    <w:p w:rsidR="00A636CA" w:rsidRDefault="00A636CA" w:rsidP="00A636CA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3"/>
        <w:gridCol w:w="1707"/>
        <w:gridCol w:w="699"/>
        <w:gridCol w:w="381"/>
        <w:gridCol w:w="440"/>
        <w:gridCol w:w="740"/>
        <w:gridCol w:w="740"/>
        <w:gridCol w:w="620"/>
        <w:gridCol w:w="340"/>
        <w:gridCol w:w="712"/>
        <w:gridCol w:w="628"/>
        <w:gridCol w:w="212"/>
        <w:gridCol w:w="720"/>
        <w:gridCol w:w="388"/>
        <w:gridCol w:w="1160"/>
        <w:gridCol w:w="11"/>
        <w:gridCol w:w="1269"/>
        <w:gridCol w:w="7"/>
        <w:gridCol w:w="1953"/>
        <w:gridCol w:w="31"/>
      </w:tblGrid>
      <w:tr w:rsidR="00A636CA" w:rsidTr="00DE1091">
        <w:trPr>
          <w:gridAfter w:val="1"/>
          <w:wAfter w:w="31" w:type="dxa"/>
          <w:trHeight w:val="28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B42F82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</w:tc>
        <w:tc>
          <w:tcPr>
            <w:tcW w:w="4720" w:type="dxa"/>
            <w:gridSpan w:val="7"/>
            <w:tcBorders>
              <w:top w:val="single" w:sz="4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</w:p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A636CA" w:rsidRDefault="00A636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емья в современном</w:t>
            </w: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9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68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4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16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88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EC1FB0" w:rsidRDefault="00EC1FB0" w:rsidP="00DE1091">
            <w:pPr>
              <w:ind w:left="155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ции  и  межнациональные отноше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ые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5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Pr="00B42F82" w:rsidRDefault="00EC1FB0" w:rsidP="00B42F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42F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bookmarkStart w:id="16" w:name="page23"/>
            <w:bookmarkEnd w:id="16"/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3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C1FB0" w:rsidRDefault="00EC1FB0" w:rsidP="00DE1091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EC1FB0" w:rsidRDefault="00EC1FB0" w:rsidP="00DE1091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80" w:type="dxa"/>
            <w:gridSpan w:val="9"/>
            <w:vAlign w:val="bottom"/>
            <w:hideMark/>
          </w:tcPr>
          <w:p w:rsidR="00EC1FB0" w:rsidRDefault="00EC1FB0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1"/>
        </w:trPr>
        <w:tc>
          <w:tcPr>
            <w:tcW w:w="439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C1FB0" w:rsidRDefault="00EC1FB0" w:rsidP="00EC1FB0">
            <w:pPr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230138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сударства: форма  правления,  форма  государственного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 w:rsidP="00B346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9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55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B346A5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A636CA" w:rsidRDefault="00A636CA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пасность  коррупции, антикоррупционная  политика  государства,  механизмы  противодействия  коррупции.</w:t>
            </w:r>
          </w:p>
          <w:p w:rsidR="00A636CA" w:rsidRDefault="00A636CA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39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EC1FB0" w:rsidRDefault="00EC1FB0" w:rsidP="00EC1FB0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</w:tc>
      </w:tr>
      <w:tr w:rsidR="00EC1FB0" w:rsidTr="00162543">
        <w:trPr>
          <w:gridAfter w:val="1"/>
          <w:wAfter w:w="31" w:type="dxa"/>
          <w:trHeight w:val="106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46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.  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8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4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 w:rsidP="00B346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Pr="00B346A5" w:rsidRDefault="00EC1FB0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B346A5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</w:t>
            </w:r>
            <w:r w:rsidR="002301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2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1FB0" w:rsidRDefault="00EC1FB0" w:rsidP="00DE10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 1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5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27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DE1091">
        <w:trPr>
          <w:trHeight w:val="364"/>
        </w:trPr>
        <w:tc>
          <w:tcPr>
            <w:tcW w:w="907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636CA" w:rsidRDefault="00A636CA" w:rsidP="00230138">
            <w:pPr>
              <w:spacing w:line="0" w:lineRule="atLeast"/>
              <w:ind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bookmarkStart w:id="17" w:name="page26"/>
            <w:bookmarkEnd w:id="17"/>
            <w:r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lastRenderedPageBreak/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46A5" w:rsidRDefault="00B346A5" w:rsidP="00230138">
            <w:pPr>
              <w:spacing w:line="0" w:lineRule="atLeast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trHeight w:val="7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1FB0" w:rsidTr="00EC1FB0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23013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EC1FB0" w:rsidTr="00162543">
        <w:trPr>
          <w:trHeight w:val="77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</w:tc>
        <w:tc>
          <w:tcPr>
            <w:tcW w:w="2406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81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1FB0" w:rsidTr="00162543">
        <w:trPr>
          <w:trHeight w:val="11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trHeight w:val="9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</w:p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ы и законодательный процесс в Российской Федерации. Система российского права. Правоотношения,  их субъекты.  Особенности  правового</w:t>
            </w:r>
          </w:p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1FB0" w:rsidTr="00162543">
        <w:trPr>
          <w:trHeight w:val="16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84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228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3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правовых норм в профессиональной деятельности 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trHeight w:val="27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EC1FB0" w:rsidRDefault="00EC1FB0" w:rsidP="00B346A5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2.</w:t>
            </w:r>
          </w:p>
          <w:p w:rsidR="00EC1FB0" w:rsidRDefault="00EC1FB0" w:rsidP="00B346A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EC1FB0" w:rsidRDefault="00EC1FB0" w:rsidP="00B346A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EC1FB0" w:rsidRDefault="00EC1FB0" w:rsidP="00B346A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EC1FB0" w:rsidRDefault="00EC1FB0" w:rsidP="00B346A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EC1FB0" w:rsidTr="00162543">
        <w:trPr>
          <w:trHeight w:val="55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7" w:type="dxa"/>
            <w:gridSpan w:val="5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56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ободы  человека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гражданина Российской Федерации. Конституционные обязанности гражданина Российской Федерации.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49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70"/>
        </w:trPr>
        <w:tc>
          <w:tcPr>
            <w:tcW w:w="26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4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4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в </w:t>
            </w:r>
          </w:p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</w:t>
            </w:r>
            <w:r w:rsidR="00CD5D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D5D93" w:rsidRPr="00EC1FB0" w:rsidTr="00CD5D93">
        <w:trPr>
          <w:trHeight w:val="26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Pr="00CD5D93" w:rsidRDefault="00230138" w:rsidP="00CD5D93">
            <w:pPr>
              <w:spacing w:line="263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</w:t>
            </w:r>
            <w:r w:rsidR="00CD5D93"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 w:rsidRPr="00CD5D93"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,семейных</w:t>
            </w:r>
            <w:proofErr w:type="spellEnd"/>
            <w:r w:rsidRPr="00CD5D93"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рудовых,</w:t>
            </w:r>
          </w:p>
          <w:p w:rsidR="00CD5D93" w:rsidRPr="00EC1FB0" w:rsidRDefault="00CD5D93">
            <w:pPr>
              <w:spacing w:line="0" w:lineRule="atLeast"/>
              <w:ind w:left="120"/>
              <w:rPr>
                <w:rFonts w:ascii="Arial" w:eastAsia="Arial" w:hAnsi="Arial"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</w:tc>
        <w:tc>
          <w:tcPr>
            <w:tcW w:w="5327" w:type="dxa"/>
            <w:gridSpan w:val="7"/>
            <w:tcBorders>
              <w:top w:val="single" w:sz="4" w:space="0" w:color="auto"/>
            </w:tcBorders>
            <w:hideMark/>
          </w:tcPr>
          <w:p w:rsidR="00CD5D93" w:rsidRPr="00CD5D93" w:rsidRDefault="00CD5D93" w:rsidP="00CD5D93">
            <w:pPr>
              <w:spacing w:line="263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Pr="00CD5D93" w:rsidRDefault="00CD5D93" w:rsidP="00CD5D93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5D93" w:rsidRPr="00EC1FB0" w:rsidRDefault="00CD5D93" w:rsidP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D5D93" w:rsidRPr="00EC1FB0" w:rsidRDefault="00CD5D93" w:rsidP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CD5D93" w:rsidRPr="00EC1FB0" w:rsidRDefault="00CD5D93" w:rsidP="00CD5D9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CD5D93" w:rsidRPr="00EC1FB0" w:rsidTr="00162543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D5D93" w:rsidRPr="00EC1FB0" w:rsidTr="00162543">
        <w:trPr>
          <w:trHeight w:val="2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D5D93" w:rsidRPr="00EC1FB0" w:rsidRDefault="00CD5D93" w:rsidP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CD5D93" w:rsidRPr="00EC1FB0" w:rsidRDefault="00CD5D93" w:rsidP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ражданская дееспособность несовершеннолетних.</w:t>
            </w:r>
          </w:p>
          <w:p w:rsidR="00CD5D93" w:rsidRPr="00EC1FB0" w:rsidRDefault="00CD5D93" w:rsidP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Pr="00EC1FB0" w:rsidRDefault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636CA" w:rsidRPr="00EC1FB0" w:rsidTr="00DE1091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636CA" w:rsidRPr="00EC1FB0" w:rsidTr="00DE1091">
        <w:trPr>
          <w:trHeight w:val="312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B346A5" w:rsidP="00B346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C1FB0"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DE1091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A636CA" w:rsidRPr="00EC1FB0" w:rsidRDefault="00A636CA" w:rsidP="00A636CA">
      <w:pPr>
        <w:spacing w:line="20" w:lineRule="exact"/>
        <w:rPr>
          <w:rFonts w:ascii="Times New Roman" w:eastAsia="Times New Roman" w:hAnsi="Times New Roman"/>
        </w:rPr>
      </w:pPr>
      <w:r w:rsidRPr="00EC1FB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7414A5" wp14:editId="1548C4D4">
                <wp:simplePos x="0" y="0"/>
                <wp:positionH relativeFrom="column">
                  <wp:posOffset>70485</wp:posOffset>
                </wp:positionH>
                <wp:positionV relativeFrom="paragraph">
                  <wp:posOffset>197485</wp:posOffset>
                </wp:positionV>
                <wp:extent cx="1828800" cy="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5.55pt" to="149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" strokeweight=".72pt"/>
            </w:pict>
          </mc:Fallback>
        </mc:AlternateContent>
      </w: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A636CA" w:rsidRPr="00EC1FB0" w:rsidTr="00E17C14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Pr="00CD5D93" w:rsidRDefault="00A636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bookmarkStart w:id="18" w:name="page28"/>
            <w:bookmarkStart w:id="19" w:name="page27"/>
            <w:bookmarkEnd w:id="18"/>
            <w:bookmarkEnd w:id="19"/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Pr="00EC1FB0" w:rsidRDefault="00A636CA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E17C14" w:rsidRPr="00EC1FB0" w:rsidRDefault="00A636CA" w:rsidP="00B346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</w:t>
            </w:r>
            <w:r w:rsidR="00B346A5"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B346A5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ания трудовых отношений в сфере финансовых услу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CD5D93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1FB0" w:rsidRDefault="00EC1FB0" w:rsidP="00CD5D9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EC1FB0" w:rsidTr="0016254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1FB0" w:rsidTr="00162543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EC1FB0" w:rsidP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BF70D7">
        <w:trPr>
          <w:trHeight w:val="76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F70D7" w:rsidTr="00BF70D7">
        <w:trPr>
          <w:trHeight w:val="210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70D7" w:rsidRDefault="00BF70D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F70D7" w:rsidRDefault="00BF70D7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70D7" w:rsidRDefault="00BF70D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70D7" w:rsidRDefault="00BF70D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D5D93" w:rsidTr="00CD5D9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 w:rsidP="0023013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 w:rsidP="0023013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BF70D7" w:rsidP="00BF70D7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      </w:t>
            </w:r>
            <w:r w:rsidR="00CD5D93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D5D93" w:rsidRDefault="00CD5D93" w:rsidP="0023013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D5D93" w:rsidRDefault="00CD5D93" w:rsidP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CD5D93" w:rsidRDefault="00CD5D93" w:rsidP="00CD5D9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CD5D93" w:rsidTr="00162543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й  процесс.  Судебное  производство  по  делам  об  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BF70D7" w:rsidP="00BF70D7">
            <w:pPr>
              <w:spacing w:line="0" w:lineRule="atLeast"/>
              <w:ind w:right="480"/>
              <w:jc w:val="center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     </w:t>
            </w:r>
            <w:r w:rsidR="00CD5D93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312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D5D93" w:rsidTr="00162543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D5D93" w:rsidTr="00162543">
        <w:trPr>
          <w:trHeight w:val="29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20" w:name="page29"/>
            <w:bookmarkEnd w:id="20"/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D5D93" w:rsidTr="00162543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D5D93" w:rsidTr="0016254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D5D93" w:rsidTr="0016254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D5D93" w:rsidTr="00162543">
        <w:trPr>
          <w:trHeight w:val="17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276" w:lineRule="auto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 аттестация (экзамен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Pr="0049535D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49535D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49535D" w:rsidRDefault="00A636CA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A636CA" w:rsidTr="00A636CA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Pr="0049535D" w:rsidRDefault="00A636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A636CA" w:rsidTr="00A636CA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Pr="0049535D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49535D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rPr>
          <w:rFonts w:ascii="Times New Roman" w:eastAsia="Times New Roman" w:hAnsi="Times New Roman"/>
        </w:rPr>
        <w:sectPr w:rsidR="00A636CA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636CA" w:rsidRPr="00F7001B" w:rsidTr="00604D9B">
        <w:trPr>
          <w:trHeight w:val="425"/>
        </w:trPr>
        <w:tc>
          <w:tcPr>
            <w:tcW w:w="935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A636CA" w:rsidRPr="00F7001B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 w:rsidR="00F7001B" w:rsidTr="00F7001B">
                    <w:trPr>
                      <w:trHeight w:val="425"/>
                    </w:trPr>
                    <w:tc>
                      <w:tcPr>
                        <w:tcW w:w="935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5"/>
                        </w:tblGrid>
                        <w:tr w:rsidR="00F7001B" w:rsidTr="00F7001B">
                          <w:trPr>
                            <w:trHeight w:val="425"/>
                          </w:trPr>
                          <w:tc>
                            <w:tcPr>
                              <w:tcW w:w="9355" w:type="dxa"/>
                            </w:tcPr>
                            <w:p w:rsidR="00F7001B" w:rsidRDefault="00F7001B" w:rsidP="00F7001B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eastAsia="en-US"/>
                                </w:rPr>
                              </w:pPr>
                              <w:bookmarkStart w:id="21" w:name="page30"/>
                              <w:bookmarkStart w:id="22" w:name="page31"/>
                              <w:bookmarkEnd w:id="21"/>
                              <w:bookmarkEnd w:id="22"/>
                            </w:p>
                            <w:p w:rsidR="00F7001B" w:rsidRPr="00F7001B" w:rsidRDefault="007827F2" w:rsidP="00F7001B">
                              <w:pPr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1260"/>
                                </w:tabs>
                                <w:spacing w:line="0" w:lineRule="atLeast"/>
                                <w:ind w:left="1260" w:hanging="547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F7001B"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 xml:space="preserve">УСЛОВИЯ РЕАЛИЗАЦИИ ПРОГРАММЫ ОБЩЕОБРАЗОВАТЕЛЬНОЙ ДИСЦИПЛИНЫ </w:t>
                              </w:r>
                            </w:p>
                            <w:p w:rsidR="00F7001B" w:rsidRPr="00F7001B" w:rsidRDefault="00F7001B" w:rsidP="00F7001B">
                              <w:pPr>
                                <w:spacing w:line="352" w:lineRule="exact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F7001B" w:rsidRPr="00F7001B" w:rsidRDefault="00F7001B" w:rsidP="00F7001B">
                              <w:pPr>
                                <w:spacing w:line="0" w:lineRule="atLeast"/>
                                <w:ind w:left="260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F7001B"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3.1. Оснащение учебного кабинета</w:t>
                              </w:r>
                            </w:p>
                            <w:p w:rsidR="00F7001B" w:rsidRDefault="00F7001B" w:rsidP="00F7001B">
                              <w:pPr>
                                <w:spacing w:line="0" w:lineRule="atLeast"/>
                                <w:ind w:left="260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</w:p>
                            <w:p w:rsidR="00F7001B" w:rsidRPr="00F23475" w:rsidRDefault="00F7001B" w:rsidP="00F7001B">
                              <w:pPr>
                                <w:ind w:firstLine="733"/>
                                <w:jc w:val="both"/>
                                <w:rPr>
                                  <w:rFonts w:ascii="Times New Roman" w:eastAsia="Arial" w:hAnsi="Times New Roman" w:cs="Times New Roman"/>
                                  <w:b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Университет располагает материально-технической базо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eastAsia="en-US"/>
                                </w:rPr>
            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b/>
                                  <w:color w:val="00B050"/>
                                  <w:sz w:val="32"/>
                                  <w:szCs w:val="3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помещение, в котором имеется возможность обеспечить свободный доступ в Интернет в период вне учебной деятельности обучающихся.</w:t>
                              </w:r>
                            </w:p>
                            <w:p w:rsidR="00F7001B" w:rsidRDefault="00F7001B" w:rsidP="00F7001B">
                              <w:pPr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1"/>
                                  <w:numId w:val="31"/>
                                </w:numPr>
                                <w:tabs>
                                  <w:tab w:val="left" w:pos="1275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помещении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1"/>
                                  <w:numId w:val="31"/>
                                </w:numPr>
                                <w:tabs>
                                  <w:tab w:val="left" w:pos="1191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наглядные пособия (комплекты учебных таблиц, плакатов)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информационно-коммуникационные средства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экранно-звуковые пособия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68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библиотечный фонд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рекомендованные мультимедийные пособия.</w:t>
                              </w:r>
                            </w:p>
                            <w:p w:rsidR="00F7001B" w:rsidRDefault="00F7001B" w:rsidP="00F7001B">
                              <w:pPr>
                                <w:spacing w:line="355" w:lineRule="exact"/>
                                <w:ind w:firstLine="960"/>
                                <w:jc w:val="both"/>
                                <w:rPr>
                                  <w:rFonts w:ascii="Times New Roman" w:eastAsia="Times New Roman" w:hAnsi="Times New Roman"/>
                                  <w:lang w:eastAsia="en-US"/>
                                </w:rPr>
                              </w:pPr>
                            </w:p>
                            <w:p w:rsidR="00F7001B" w:rsidRPr="00F7001B" w:rsidRDefault="00F7001B" w:rsidP="00F7001B">
                              <w:pPr>
                                <w:spacing w:line="0" w:lineRule="atLeast"/>
                                <w:ind w:firstLine="960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F7001B"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3.2. Информационное обеспечение реализации программы</w:t>
                              </w:r>
                            </w:p>
                            <w:p w:rsidR="00F7001B" w:rsidRPr="008D5051" w:rsidRDefault="00F7001B" w:rsidP="00F7001B">
                              <w:pPr>
                                <w:spacing w:line="212" w:lineRule="exact"/>
                                <w:jc w:val="both"/>
                                <w:rPr>
                                  <w:rFonts w:ascii="Times New Roman" w:eastAsia="Times New Roman" w:hAnsi="Times New Roman"/>
                                  <w:lang w:eastAsia="en-US"/>
                                </w:rPr>
                              </w:pPr>
                            </w:p>
                            <w:p w:rsidR="00F7001B" w:rsidRDefault="00F7001B" w:rsidP="00F7001B">
                              <w:pPr>
                                <w:numPr>
                                  <w:ilvl w:val="1"/>
                                  <w:numId w:val="33"/>
                                </w:numPr>
                                <w:tabs>
                                  <w:tab w:val="left" w:pos="1242"/>
                                </w:tabs>
                                <w:ind w:left="0"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библиотечный фонд кабинета входят учебники, учебно-методические комплекты (УМК) (в </w:t>
                              </w:r>
                              <w:proofErr w:type="spellStart"/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            </w:r>
                            </w:p>
                            <w:p w:rsidR="00F7001B" w:rsidRDefault="00F7001B" w:rsidP="00F7001B">
                              <w:pPr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                  </w:r>
                            </w:p>
                            <w:p w:rsidR="00F7001B" w:rsidRDefault="00F7001B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В процессе освоения программы учебной дисциплины «Обществознание» обучающиеся имеют возможность доступа к 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lastRenderedPageBreak/>
                                <w:t>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            </w:r>
                            </w:p>
                            <w:p w:rsidR="00417367" w:rsidRDefault="00417367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Основная учебная литература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Обществознание. 10 класс : учеб. дл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щеобразова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организаций: базовый уровень / [Л. Н. Боголюбов и др.] ; под ред. Л. Н. Боголюбова, А.Ю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азебниково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– 4-е изд., стер. — М. : Просвещение, 2022. — 319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. Обществознание. 11 класс : учеб. дл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щеобразова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организаций: базовый уровень / [Л. Н. Боголюбов и др.] ; под ред. Л. Н. Боголюбова, А.Ю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азебниково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– 4-е изд., стер. — М. : Просвещение, 2022. — 334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Важенин А. Г. Обществознание для профессий и специальностей технического, естественно-научного, гуманитарного профилей. Практикум. — М.: Изд-во «Академия», 2019. – 240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4. Важенин А. Г. Обществознание для профессий и специальностей технического, естественно-научного, гуманитарного профилей. Контрольные задания. — М.: Изд-во «Академия», 2019. – 144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Электронные  ресурсы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Единая коллекция цифровых образовательных ресурсов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URL: http://school-collection.edu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. Информационно-правовой портал «Гарант». URL: http://www.garant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Официальный сайт компании «Консультант Плюс»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URL: http://www.consultant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4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Б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[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ай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]. URL: https://urait.ru/bcode/450724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5. Официальный сайт Президента РФ. URL: http://www.kremlin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6. Официальный сайт Правительства РФ. URL: http://www.government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7. Официальный сайт Государственной Думы РФ. URL: http://duma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8. Официальный сайт Совета Федерации РФ. URL: http://council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9. Официальный сайт Верховного суда Российской Федерации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URL: http://www.vsrf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0. Официальный сайт Правительства России. URL: http://www.government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1. Фестиваль педагогических идей «Открытый урок». URL:http://festival.1september.ru/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2. Министерство просвещения Российской Федерации. URL: https://edu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3. Министерство науки и высшего образования Российской Федерации. URL: https://minobrnauki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14. Федеральная служба по надзору в сфере образования и науки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особрнадзо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). URL: https://obrnadzor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5. Официальный сайт Национальных проектов России. URL: https://национальныепроекты.рф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6. Федеральный портал «Российское образование». URL: https://www.edu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7. Федеральный портал «Информационно-коммуникационных технологий в образовании». URL: http://window.edu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8. Федеральный портал по финансовой грамотности. URL: https://vashifinancy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9. Федеральный институт педагогических измерений (ФИПИ). URL: https://fipi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Дополнительные источники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. Гражданский кодекс Российской Федерации от 30.11.1994 N 51-ФЗ (ред. от 25.02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Бюджетный кодекс Российской Федерации от 31.07.1998 N 145-ФЗ (ред. от 14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5. Семейный кодекс Российской Федерации от 29.12.1995 N 223-ФЗ (ред. от 04.08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6. Трудовой кодекс Российской Федерации от 30.12.2001 N 197-ФЗ (ред. от 14.07.2022) (с изм. и доп., вступ. в силу с 25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8. Налоговый кодекс Российской Федерации от 31.07.1998 N 146-ФЗ (ред. от 28.06.2022) (с изм. и доп., вступ. в силу с 01.08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0. Закон РФ от 31.05.2002 № 62-ФЗ «О гражданстве Российской Федерации» // СЗ РФ. —2002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. Закон РФ от 11.02.1993 № 4462-1 «О Нотариате» (с изм. и доп.) // СЗ РФ. — 1993.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13. Федеральный закон от 29.12.2012 № 273-ФЗ «Об образовании в Российской Федерации» //СЗ РФ. — 2012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5. Федеральный закон от 10.01.2002 № 7-ФЗ «Об охране окружающей среды» // СЗ РФ. —2002. — № 2. — Ст. 133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6. Федеральный закон «О воинской обязанности и военной службе» от 28.03.1998 N 53-ФЗ (ред. от 14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            </w:r>
                            </w:p>
                            <w:p w:rsidR="00417367" w:rsidRDefault="00417367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417367" w:rsidRDefault="00417367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F7001B" w:rsidRPr="00F7001B" w:rsidRDefault="00F7001B" w:rsidP="00604D9B">
                        <w:pPr>
                          <w:tabs>
                            <w:tab w:val="left" w:pos="0"/>
                          </w:tabs>
                          <w:spacing w:line="302" w:lineRule="auto"/>
                          <w:ind w:right="600"/>
                          <w:jc w:val="center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F7001B"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lastRenderedPageBreak/>
                          <w:t>4</w:t>
                        </w:r>
                        <w:r w:rsidR="007827F2" w:rsidRPr="00F7001B"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. КОНТРОЛЬ И ОЦЕНКА РЕЗУЛЬТАТОВ ОСВОЕНИЯ   ОБЩЕОБРАЗОВАТЕЛЬНОЙ ДИСЦИПЛИНЫ</w:t>
                        </w:r>
                      </w:p>
                      <w:p w:rsidR="00F7001B" w:rsidRDefault="00F7001B" w:rsidP="00F7001B">
                        <w:pPr>
                          <w:spacing w:line="274" w:lineRule="exact"/>
                          <w:ind w:firstLine="960"/>
                          <w:rPr>
                            <w:rFonts w:ascii="Times New Roman" w:eastAsia="Times New Roman" w:hAnsi="Times New Roman"/>
                            <w:lang w:eastAsia="en-US"/>
                          </w:rPr>
                        </w:pP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            </w:r>
                      </w:p>
                      <w:p w:rsidR="00F7001B" w:rsidRDefault="00F7001B" w:rsidP="00604D9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ние общеобразовательной дисциплины «Обществознание» направлено на формирование общих компетенций ОК 1, ОК 2, ОК 3, ОК 4, ОК 5, ОК 6, ОК 7, ОК 9 и сопряжены с достижением образовательных результато</w:t>
                        </w:r>
                        <w:r w:rsidR="00604D9B"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, регламентированных ФГОС СОО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так и  самостоятельно разработанный инструментарий оценки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мпетентностно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Результаты стартовой диагностики служат основанием для корректировки учебных программ и индивидуализации учебной деятельности обучающегося, группы в целом.</w:t>
                        </w:r>
                      </w:p>
                      <w:p w:rsidR="00F7001B" w:rsidRDefault="00F7001B" w:rsidP="00F7001B">
                        <w:pPr>
                          <w:numPr>
                            <w:ilvl w:val="0"/>
                            <w:numId w:val="39"/>
                          </w:numPr>
                          <w:tabs>
                            <w:tab w:val="left" w:pos="1210"/>
                          </w:tabs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текущей диагностике процедура оценивания  организована посредством:</w:t>
                        </w:r>
                      </w:p>
                      <w:p w:rsidR="00F7001B" w:rsidRDefault="00F7001B" w:rsidP="00F7001B">
                        <w:pPr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 оценивания результатов устного опроса;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-оценивания выполнения познавательных заданий (задания к документам, содержащими социальную информацию; задания к схемам, таблицам, диаграммам,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; вопросы проблемного характера; задания-задачи; проектные задания и др.);</w:t>
                        </w:r>
                      </w:p>
                      <w:p w:rsidR="00F7001B" w:rsidRDefault="00F7001B" w:rsidP="00F7001B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left" w:pos="1140"/>
                          </w:tabs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результатов тестирования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и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наний/умений обучающихся. 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Требования, параметры и критерии оценочной процедуры известны обучающимся заранее, до непосредственного проведения процедуры оценивания, включая самооценку и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у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. Параметры и критерии оценки разрабатываются и обсуждаются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            </w:r>
                      </w:p>
                      <w:p w:rsidR="00F7001B" w:rsidRDefault="00F7001B" w:rsidP="00F7001B">
                        <w:pPr>
                          <w:spacing w:line="276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F7001B" w:rsidRDefault="00F7001B" w:rsidP="00F7001B">
                  <w:pPr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4"/>
                    <w:gridCol w:w="2880"/>
                    <w:gridCol w:w="2901"/>
                  </w:tblGrid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Общая/профессиональная</w:t>
                        </w:r>
                      </w:p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компетенции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/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Тип оценочных мероприяти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1. Человек в обществе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о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енны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ношения. Развит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Вопросы проблемного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инфографике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иосоциальная природ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человека и его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ая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 человека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чное познани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2. Духовная культур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уховная культур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и 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опросы проблемного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ка и образование в современном 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елиг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скус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3. Экономическая жизнь обществ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- основ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жизнедеятельност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2.</w:t>
                        </w:r>
                      </w:p>
                      <w:p w:rsidR="00F7001B" w:rsidRDefault="000A1B85" w:rsidP="000A1B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ыночные отношения в </w:t>
                        </w:r>
                        <w:r w:rsidR="00F7001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е. Финансовы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ституты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0A1B85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• Задания к </w:t>
                        </w:r>
                        <w:r w:rsidR="00F7001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ынок труда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езработица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циональное поведе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требител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приятие в экономик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–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5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и государ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6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ные тенденци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звития экономик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оссии и международная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опросы проблемного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бота с документами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и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4. Социальная сфер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ая структур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. Положе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в обществ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емья в современном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тнические общности и н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е нормы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троль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фликт и способы его разрешен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5. Политическая сфер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ка и власть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сис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3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культур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 и личности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ий процесс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его участник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6. Правовое регулирование общественных отношений в Российской Федерации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 в систем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х норм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ы конституционного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 Российской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Федер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гражданских,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семейн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рудов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разовательных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логов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административн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головных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логическо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конодатель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5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расли процессуального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, ОК 02, ОК 03, ОК 04, ОК 05, ОК 06, ОК 07, 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ыполнение заданий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межуточной аттестации</w:t>
                        </w:r>
                      </w:p>
                    </w:tc>
                  </w:tr>
                </w:tbl>
                <w:p w:rsidR="000A1B85" w:rsidRDefault="000A1B85" w:rsidP="000A1B85">
                  <w:pPr>
                    <w:tabs>
                      <w:tab w:val="left" w:pos="1260"/>
                    </w:tabs>
                    <w:spacing w:line="360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A636CA" w:rsidRPr="00F7001B" w:rsidRDefault="00A636CA" w:rsidP="000A1B85">
                  <w:pPr>
                    <w:tabs>
                      <w:tab w:val="left" w:pos="1260"/>
                    </w:tabs>
                    <w:spacing w:line="360" w:lineRule="auto"/>
                    <w:rPr>
                      <w:rFonts w:ascii="Times New Roman" w:eastAsia="Arial" w:hAnsi="Times New Roman" w:cs="Times New Roman"/>
                      <w:color w:val="00B05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636CA" w:rsidRPr="00F7001B">
              <w:tc>
                <w:tcPr>
                  <w:tcW w:w="9355" w:type="dxa"/>
                </w:tcPr>
                <w:p w:rsidR="00A636CA" w:rsidRPr="00F7001B" w:rsidRDefault="00A636CA" w:rsidP="00F7001B">
                  <w:pPr>
                    <w:spacing w:line="360" w:lineRule="auto"/>
                    <w:rPr>
                      <w:rFonts w:ascii="Times New Roman" w:eastAsiaTheme="minorHAnsi" w:hAnsi="Times New Roman" w:cs="Times New Roman"/>
                      <w:color w:val="00B05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Pr="00F7001B" w:rsidRDefault="00A636CA" w:rsidP="00604D9B">
            <w:pPr>
              <w:spacing w:line="360" w:lineRule="auto"/>
              <w:ind w:firstLine="960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en-US"/>
              </w:rPr>
            </w:pPr>
          </w:p>
        </w:tc>
      </w:tr>
    </w:tbl>
    <w:p w:rsidR="00D86635" w:rsidRDefault="00D86635" w:rsidP="000A1B85"/>
    <w:sectPr w:rsidR="00D86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OfficinaSans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7"/>
  </w:num>
  <w:num w:numId="36">
    <w:abstractNumId w:val="17"/>
  </w:num>
  <w:num w:numId="37">
    <w:abstractNumId w:val="19"/>
  </w:num>
  <w:num w:numId="38">
    <w:abstractNumId w:val="19"/>
  </w:num>
  <w:num w:numId="39">
    <w:abstractNumId w:val="15"/>
  </w:num>
  <w:num w:numId="40">
    <w:abstractNumId w:val="15"/>
  </w:num>
  <w:num w:numId="41">
    <w:abstractNumId w:val="1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CA"/>
    <w:rsid w:val="00032F5B"/>
    <w:rsid w:val="000A1B85"/>
    <w:rsid w:val="000B314F"/>
    <w:rsid w:val="00162543"/>
    <w:rsid w:val="00230138"/>
    <w:rsid w:val="002D42F3"/>
    <w:rsid w:val="0036630F"/>
    <w:rsid w:val="00417367"/>
    <w:rsid w:val="0049535D"/>
    <w:rsid w:val="00557585"/>
    <w:rsid w:val="00604D9B"/>
    <w:rsid w:val="006557E7"/>
    <w:rsid w:val="006B0257"/>
    <w:rsid w:val="0070534E"/>
    <w:rsid w:val="007827F2"/>
    <w:rsid w:val="007975D0"/>
    <w:rsid w:val="00861A0A"/>
    <w:rsid w:val="00A35AF2"/>
    <w:rsid w:val="00A636CA"/>
    <w:rsid w:val="00AB0B05"/>
    <w:rsid w:val="00B346A5"/>
    <w:rsid w:val="00B42F82"/>
    <w:rsid w:val="00BF70D7"/>
    <w:rsid w:val="00C01CA8"/>
    <w:rsid w:val="00CD5D93"/>
    <w:rsid w:val="00CF4706"/>
    <w:rsid w:val="00D86635"/>
    <w:rsid w:val="00DE1091"/>
    <w:rsid w:val="00E17C14"/>
    <w:rsid w:val="00E62DDE"/>
    <w:rsid w:val="00EC1FB0"/>
    <w:rsid w:val="00ED4A7A"/>
    <w:rsid w:val="00F15C91"/>
    <w:rsid w:val="00F7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C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36C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3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C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36CA"/>
    <w:pPr>
      <w:ind w:left="720"/>
      <w:contextualSpacing/>
    </w:pPr>
  </w:style>
  <w:style w:type="paragraph" w:customStyle="1" w:styleId="EmptyLayoutCell">
    <w:name w:val="EmptyLayoutCell"/>
    <w:basedOn w:val="a"/>
    <w:rsid w:val="00A636CA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A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367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C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36C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3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C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36CA"/>
    <w:pPr>
      <w:ind w:left="720"/>
      <w:contextualSpacing/>
    </w:pPr>
  </w:style>
  <w:style w:type="paragraph" w:customStyle="1" w:styleId="EmptyLayoutCell">
    <w:name w:val="EmptyLayoutCell"/>
    <w:basedOn w:val="a"/>
    <w:rsid w:val="00A636CA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A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367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D113-E3DE-41F9-8F42-36A07A84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2</Pages>
  <Words>9933</Words>
  <Characters>5662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29</cp:revision>
  <dcterms:created xsi:type="dcterms:W3CDTF">2023-06-25T14:39:00Z</dcterms:created>
  <dcterms:modified xsi:type="dcterms:W3CDTF">2025-11-19T10:31:00Z</dcterms:modified>
</cp:coreProperties>
</file>